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F6" w:rsidRPr="00C827DC" w:rsidRDefault="00C70BA1" w:rsidP="00C827DC">
      <w:pPr>
        <w:autoSpaceDE w:val="0"/>
        <w:autoSpaceDN w:val="0"/>
        <w:adjustRightInd w:val="0"/>
        <w:spacing w:before="480" w:after="480"/>
        <w:jc w:val="center"/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</w:pPr>
      <w:r w:rsidRPr="00C827DC">
        <w:rPr>
          <w:rFonts w:ascii="Noto Sans" w:hAnsi="Noto Sans" w:cs="Noto Sans"/>
          <w:b/>
          <w:bCs/>
          <w:smallCaps/>
          <w:color w:val="403152"/>
          <w:sz w:val="26"/>
          <w:szCs w:val="26"/>
          <w:lang w:val="es-ES"/>
        </w:rPr>
        <w:t>declaració de la persona responsable de l'entitat sol·licitant</w:t>
      </w:r>
    </w:p>
    <w:tbl>
      <w:tblPr>
        <w:tblW w:w="10065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758"/>
        <w:gridCol w:w="3260"/>
        <w:gridCol w:w="3047"/>
      </w:tblGrid>
      <w:tr w:rsidR="007F56F6" w:rsidRPr="006A422C" w:rsidTr="00E67189">
        <w:trPr>
          <w:jc w:val="center"/>
        </w:trPr>
        <w:tc>
          <w:tcPr>
            <w:tcW w:w="10065" w:type="dxa"/>
            <w:gridSpan w:val="3"/>
            <w:tcBorders>
              <w:top w:val="single" w:sz="18" w:space="0" w:color="FFFFFF"/>
            </w:tcBorders>
            <w:shd w:val="clear" w:color="auto" w:fill="B8CCE4"/>
          </w:tcPr>
          <w:p w:rsidR="007F56F6" w:rsidRPr="006A422C" w:rsidRDefault="00D64B1B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des de l'entitat sol·licitant</w:t>
            </w:r>
          </w:p>
        </w:tc>
      </w:tr>
      <w:tr w:rsidR="00017491" w:rsidRPr="006A422C" w:rsidTr="00E67189">
        <w:trPr>
          <w:jc w:val="center"/>
        </w:trPr>
        <w:tc>
          <w:tcPr>
            <w:tcW w:w="7018" w:type="dxa"/>
            <w:gridSpan w:val="2"/>
            <w:shd w:val="clear" w:color="auto" w:fill="F2F2F2"/>
          </w:tcPr>
          <w:p w:rsidR="00017491" w:rsidRPr="006A422C" w:rsidRDefault="00AF2534" w:rsidP="0034039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Nom de l'entitat: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t>    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047" w:type="dxa"/>
            <w:shd w:val="clear" w:color="auto" w:fill="F2F2F2"/>
          </w:tcPr>
          <w:p w:rsidR="00017491" w:rsidRPr="006A422C" w:rsidRDefault="00017491" w:rsidP="0034039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NIF/CIF: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7F56F6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DBE5F1"/>
          </w:tcPr>
          <w:p w:rsidR="007F56F6" w:rsidRPr="006A422C" w:rsidRDefault="00AF2534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Responsable legal de lentitat: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69390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69390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017491" w:rsidRPr="006A422C" w:rsidTr="00E67189">
        <w:trPr>
          <w:jc w:val="center"/>
        </w:trPr>
        <w:tc>
          <w:tcPr>
            <w:tcW w:w="10065" w:type="dxa"/>
            <w:gridSpan w:val="3"/>
            <w:shd w:val="clear" w:color="auto" w:fill="F2F2F2"/>
          </w:tcPr>
          <w:p w:rsidR="00017491" w:rsidRPr="006A422C" w:rsidRDefault="00017491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Domicili per a notificacions: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8C66EE" w:rsidRPr="006A422C" w:rsidTr="00E67189">
        <w:trPr>
          <w:jc w:val="center"/>
        </w:trPr>
        <w:tc>
          <w:tcPr>
            <w:tcW w:w="3758" w:type="dxa"/>
            <w:shd w:val="clear" w:color="auto" w:fill="DBE5F1"/>
          </w:tcPr>
          <w:p w:rsidR="008C66EE" w:rsidRPr="006A422C" w:rsidRDefault="006919EC" w:rsidP="001754A3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Codi postal: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07" w:type="dxa"/>
            <w:gridSpan w:val="2"/>
            <w:shd w:val="clear" w:color="auto" w:fill="DBE5F1"/>
          </w:tcPr>
          <w:p w:rsidR="008C66EE" w:rsidRPr="006A422C" w:rsidRDefault="006919EC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Localitat: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017491" w:rsidRPr="006A422C" w:rsidTr="00E67189">
        <w:trPr>
          <w:jc w:val="center"/>
        </w:trPr>
        <w:tc>
          <w:tcPr>
            <w:tcW w:w="3758" w:type="dxa"/>
            <w:shd w:val="clear" w:color="auto" w:fill="F2F2F2"/>
          </w:tcPr>
          <w:p w:rsidR="00017491" w:rsidRPr="006A422C" w:rsidRDefault="006919EC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Telèfon: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017491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307" w:type="dxa"/>
            <w:gridSpan w:val="2"/>
            <w:shd w:val="clear" w:color="auto" w:fill="F2F2F2"/>
          </w:tcPr>
          <w:p w:rsidR="00017491" w:rsidRPr="006A422C" w:rsidRDefault="006919EC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sz w:val="22"/>
                <w:szCs w:val="22"/>
              </w:rPr>
              <w:t>Correu electrònic: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017491" w:rsidRPr="006A422C">
              <w:rPr>
                <w:rFonts w:ascii="Noto Sans" w:hAnsi="Noto Sans" w:cs="Noto Sans"/>
                <w:sz w:val="22"/>
                <w:szCs w:val="22"/>
              </w:rPr>
              <w:instrText xml:space="preserve"> FORMTEXT </w:instrTex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separate"/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t>     </w:t>
            </w:r>
            <w:r w:rsidR="00017491" w:rsidRPr="006A422C">
              <w:rPr>
                <w:rFonts w:ascii="Noto Sans" w:hAnsi="Noto Sans" w:cs="Noto Sans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C70BA1" w:rsidRPr="00946993" w:rsidRDefault="00C70BA1" w:rsidP="000A54A8">
      <w:pPr>
        <w:autoSpaceDE w:val="0"/>
        <w:autoSpaceDN w:val="0"/>
        <w:adjustRightInd w:val="0"/>
        <w:spacing w:before="360" w:after="360"/>
        <w:ind w:left="-567" w:firstLine="11"/>
        <w:rPr>
          <w:rFonts w:ascii="Noto Sans" w:hAnsi="Noto Sans" w:cs="Noto Sans"/>
          <w:bCs/>
          <w:sz w:val="22"/>
          <w:szCs w:val="22"/>
          <w:lang w:val="ca-ES"/>
        </w:rPr>
      </w:pPr>
      <w:r w:rsidRPr="00946993">
        <w:rPr>
          <w:rFonts w:ascii="Noto Sans" w:hAnsi="Noto Sans" w:cs="Noto Sans"/>
          <w:bCs/>
          <w:sz w:val="22"/>
          <w:szCs w:val="22"/>
          <w:lang w:val="ca-ES"/>
        </w:rPr>
        <w:t>DECLAR:</w:t>
      </w:r>
    </w:p>
    <w:p w:rsidR="000A54A8" w:rsidRPr="00946993" w:rsidRDefault="000A54A8" w:rsidP="000A54A8">
      <w:pPr>
        <w:autoSpaceDE w:val="0"/>
        <w:autoSpaceDN w:val="0"/>
        <w:adjustRightInd w:val="0"/>
        <w:spacing w:before="360" w:after="360"/>
        <w:ind w:left="-567"/>
        <w:rPr>
          <w:rFonts w:ascii="Noto Sans" w:hAnsi="Noto Sans" w:cs="Noto Sans"/>
          <w:bCs/>
          <w:sz w:val="22"/>
          <w:szCs w:val="22"/>
          <w:lang w:val="ca-ES"/>
        </w:rPr>
      </w:pPr>
      <w:r w:rsidRPr="00946993">
        <w:rPr>
          <w:rFonts w:ascii="Noto Sans" w:hAnsi="Noto Sans" w:cs="Noto Sans"/>
          <w:bCs/>
          <w:sz w:val="22"/>
          <w:szCs w:val="22"/>
          <w:lang w:val="ca-ES"/>
        </w:rPr>
        <w:t xml:space="preserve">Que aporta dades veritables tant al formulari de sol·licitud com als documents que l'acompanyen, i </w:t>
      </w:r>
      <w:r w:rsidR="00F7329E">
        <w:rPr>
          <w:rFonts w:ascii="Noto Sans" w:hAnsi="Noto Sans" w:cs="Noto Sans"/>
          <w:bCs/>
          <w:sz w:val="22"/>
          <w:szCs w:val="22"/>
          <w:lang w:val="ca-ES"/>
        </w:rPr>
        <w:t xml:space="preserve">que </w:t>
      </w:r>
      <w:bookmarkStart w:id="5" w:name="_GoBack"/>
      <w:bookmarkEnd w:id="5"/>
      <w:r w:rsidR="00946993" w:rsidRPr="00946993">
        <w:rPr>
          <w:rFonts w:ascii="Noto Sans" w:hAnsi="Noto Sans" w:cs="Noto Sans"/>
          <w:bCs/>
          <w:sz w:val="22"/>
          <w:szCs w:val="22"/>
          <w:lang w:val="ca-ES"/>
        </w:rPr>
        <w:t>conec</w:t>
      </w:r>
      <w:r w:rsidRPr="00946993">
        <w:rPr>
          <w:rFonts w:ascii="Noto Sans" w:hAnsi="Noto Sans" w:cs="Noto Sans"/>
          <w:bCs/>
          <w:sz w:val="22"/>
          <w:szCs w:val="22"/>
          <w:lang w:val="ca-ES"/>
        </w:rPr>
        <w:t xml:space="preserve"> i </w:t>
      </w:r>
      <w:r w:rsidR="00946993" w:rsidRPr="00946993">
        <w:rPr>
          <w:rFonts w:ascii="Noto Sans" w:hAnsi="Noto Sans" w:cs="Noto Sans"/>
          <w:bCs/>
          <w:sz w:val="22"/>
          <w:szCs w:val="22"/>
          <w:lang w:val="ca-ES"/>
        </w:rPr>
        <w:t xml:space="preserve">soc </w:t>
      </w:r>
      <w:r w:rsidRPr="00946993">
        <w:rPr>
          <w:rFonts w:ascii="Noto Sans" w:hAnsi="Noto Sans" w:cs="Noto Sans"/>
          <w:bCs/>
          <w:sz w:val="22"/>
          <w:szCs w:val="22"/>
          <w:lang w:val="ca-ES"/>
        </w:rPr>
        <w:t xml:space="preserve">responsable de tota la informació de la sol·licitud d'avaluació de l'estudi que es presenta al </w:t>
      </w:r>
      <w:proofErr w:type="spellStart"/>
      <w:r w:rsidRPr="00946993">
        <w:rPr>
          <w:rFonts w:ascii="Noto Sans" w:hAnsi="Noto Sans" w:cs="Noto Sans"/>
          <w:bCs/>
          <w:sz w:val="22"/>
          <w:szCs w:val="22"/>
          <w:lang w:val="ca-ES"/>
        </w:rPr>
        <w:t>CEIm</w:t>
      </w:r>
      <w:proofErr w:type="spellEnd"/>
      <w:r w:rsidRPr="00946993">
        <w:rPr>
          <w:rFonts w:ascii="Noto Sans" w:hAnsi="Noto Sans" w:cs="Noto Sans"/>
          <w:bCs/>
          <w:sz w:val="22"/>
          <w:szCs w:val="22"/>
          <w:lang w:val="ca-ES"/>
        </w:rPr>
        <w:t xml:space="preserve"> de les Illes Balears.</w:t>
      </w:r>
    </w:p>
    <w:tbl>
      <w:tblPr>
        <w:tblW w:w="10065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E64578" w:rsidRPr="006A422C" w:rsidTr="00E67189">
        <w:trPr>
          <w:jc w:val="center"/>
        </w:trPr>
        <w:tc>
          <w:tcPr>
            <w:tcW w:w="10065" w:type="dxa"/>
            <w:gridSpan w:val="2"/>
            <w:shd w:val="clear" w:color="auto" w:fill="B8CCE4"/>
          </w:tcPr>
          <w:p w:rsidR="00E64578" w:rsidRPr="006A422C" w:rsidRDefault="006919EC" w:rsidP="006919EC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bCs/>
                <w:smallCaps/>
                <w:sz w:val="22"/>
                <w:szCs w:val="22"/>
              </w:rPr>
              <w:t>dades de l'estudi</w:t>
            </w:r>
          </w:p>
        </w:tc>
      </w:tr>
      <w:tr w:rsidR="007F56F6" w:rsidRPr="006A422C" w:rsidTr="00E67189">
        <w:trPr>
          <w:jc w:val="center"/>
        </w:trPr>
        <w:tc>
          <w:tcPr>
            <w:tcW w:w="10065" w:type="dxa"/>
            <w:gridSpan w:val="2"/>
            <w:shd w:val="clear" w:color="auto" w:fill="F2F2F2"/>
          </w:tcPr>
          <w:p w:rsidR="007F56F6" w:rsidRPr="006A422C" w:rsidRDefault="006919EC" w:rsidP="001F1AB5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i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Títol: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1F1AB5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1F1AB5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E61507" w:rsidRPr="006A422C" w:rsidTr="00E67189">
        <w:trPr>
          <w:jc w:val="center"/>
        </w:trPr>
        <w:tc>
          <w:tcPr>
            <w:tcW w:w="10065" w:type="dxa"/>
            <w:gridSpan w:val="2"/>
            <w:shd w:val="clear" w:color="auto" w:fill="DBE5F1"/>
          </w:tcPr>
          <w:p w:rsidR="00E61507" w:rsidRPr="006A422C" w:rsidRDefault="006919EC" w:rsidP="00857154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Codi de protocol: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E61507"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="00E61507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FC0743" w:rsidRPr="006A422C" w:rsidTr="00655179">
        <w:trPr>
          <w:jc w:val="center"/>
        </w:trPr>
        <w:tc>
          <w:tcPr>
            <w:tcW w:w="5032" w:type="dxa"/>
            <w:shd w:val="clear" w:color="auto" w:fill="F2F2F2"/>
          </w:tcPr>
          <w:p w:rsidR="00FC0743" w:rsidRPr="006A422C" w:rsidRDefault="00FC0743" w:rsidP="00334F49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Versió protocol: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Pr="006A422C">
              <w:rPr>
                <w:rFonts w:ascii="Noto Sans" w:hAnsi="Noto Sans" w:cs="Noto Sans"/>
                <w:bCs/>
                <w:noProof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shd w:val="clear" w:color="auto" w:fill="F2F2F2"/>
          </w:tcPr>
          <w:p w:rsidR="00FC0743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Data protocol: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sz w:val="22"/>
                <w:szCs w:val="22"/>
              </w:rPr>
              <w:fldChar w:fldCharType="end"/>
            </w:r>
          </w:p>
        </w:tc>
      </w:tr>
      <w:tr w:rsidR="00FC0743" w:rsidRPr="006A422C" w:rsidTr="00892D07">
        <w:trPr>
          <w:jc w:val="center"/>
        </w:trPr>
        <w:tc>
          <w:tcPr>
            <w:tcW w:w="5032" w:type="dxa"/>
            <w:shd w:val="clear" w:color="auto" w:fill="DBE5F1"/>
          </w:tcPr>
          <w:p w:rsidR="00FC0743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sz w:val="22"/>
                <w:szCs w:val="22"/>
              </w:rPr>
              <w:t>Versió HIP-CI: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shd w:val="clear" w:color="auto" w:fill="DBE5F1"/>
          </w:tcPr>
          <w:p w:rsidR="00FC0743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Data HIP-CI: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FC0743" w:rsidRPr="006A422C" w:rsidTr="00E22AC7">
        <w:trPr>
          <w:jc w:val="center"/>
        </w:trPr>
        <w:tc>
          <w:tcPr>
            <w:tcW w:w="10065" w:type="dxa"/>
            <w:gridSpan w:val="2"/>
            <w:shd w:val="clear" w:color="auto" w:fill="F2F2F2"/>
          </w:tcPr>
          <w:p w:rsidR="00FC0743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Investigador principal de les Illes Balears: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8"/>
            <w:r w:rsidR="00C827DC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</w:p>
        </w:tc>
      </w:tr>
      <w:tr w:rsidR="00C827DC" w:rsidRPr="006A422C" w:rsidTr="009319EE">
        <w:trPr>
          <w:jc w:val="center"/>
        </w:trPr>
        <w:tc>
          <w:tcPr>
            <w:tcW w:w="10065" w:type="dxa"/>
            <w:gridSpan w:val="2"/>
            <w:shd w:val="clear" w:color="auto" w:fill="DEEAF6" w:themeFill="accent1" w:themeFillTint="33"/>
          </w:tcPr>
          <w:p w:rsidR="00C827DC" w:rsidRDefault="0094699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DNI/</w:t>
            </w:r>
            <w:r w:rsidR="00C827DC">
              <w:rPr>
                <w:rFonts w:ascii="Noto Sans" w:hAnsi="Noto Sans" w:cs="Noto Sans"/>
                <w:bCs/>
                <w:sz w:val="22"/>
                <w:szCs w:val="22"/>
              </w:rPr>
              <w:t>NIE de l'investigador principal de les Illes Balears:</w:t>
            </w:r>
            <w:r w:rsidR="00C827DC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C827DC"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="00C827DC"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="00C827DC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    </w:t>
            </w:r>
            <w:r w:rsidR="00C827DC"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  <w:tr w:rsidR="00E61507" w:rsidRPr="006A422C" w:rsidTr="009319EE">
        <w:trPr>
          <w:jc w:val="center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:rsidR="00E61507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Centre de les Illes Balears: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9" w:name="Texto21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FC0743" w:rsidRPr="006A422C" w:rsidTr="009319EE">
        <w:trPr>
          <w:jc w:val="center"/>
        </w:trPr>
        <w:tc>
          <w:tcPr>
            <w:tcW w:w="10065" w:type="dxa"/>
            <w:gridSpan w:val="2"/>
            <w:shd w:val="clear" w:color="auto" w:fill="DEEAF6" w:themeFill="accent1" w:themeFillTint="33"/>
          </w:tcPr>
          <w:p w:rsidR="00FC0743" w:rsidRPr="006A422C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t>Servei/Departament: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0" w:name="Texto22"/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FC0743" w:rsidRPr="006A422C" w:rsidTr="009319EE">
        <w:trPr>
          <w:jc w:val="center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:rsidR="00FC0743" w:rsidRDefault="00FC0743" w:rsidP="009319EE">
            <w:pPr>
              <w:pStyle w:val="Default"/>
              <w:spacing w:line="276" w:lineRule="auto"/>
              <w:jc w:val="both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Promotor: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instrText xml:space="preserve"> FORMTEXT </w:instrTex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separate"/>
            </w:r>
            <w:r w:rsidR="009319EE">
              <w:rPr>
                <w:rFonts w:ascii="Noto Sans" w:hAnsi="Noto Sans" w:cs="Noto Sans"/>
                <w:bCs/>
                <w:sz w:val="22"/>
                <w:szCs w:val="22"/>
              </w:rPr>
              <w:t>     </w:t>
            </w:r>
            <w:r w:rsidRPr="006A422C">
              <w:rPr>
                <w:rFonts w:ascii="Noto Sans" w:hAnsi="Noto Sans" w:cs="Noto Sans"/>
                <w:bCs/>
                <w:sz w:val="22"/>
                <w:szCs w:val="22"/>
              </w:rPr>
              <w:fldChar w:fldCharType="end"/>
            </w:r>
          </w:p>
        </w:tc>
      </w:tr>
    </w:tbl>
    <w:p w:rsidR="000A54A8" w:rsidRDefault="000A54A8" w:rsidP="000A54A8">
      <w:pPr>
        <w:rPr>
          <w:rFonts w:ascii="Noto Sans" w:hAnsi="Noto Sans" w:cs="Noto Sans"/>
          <w:sz w:val="18"/>
          <w:szCs w:val="18"/>
        </w:rPr>
      </w:pPr>
    </w:p>
    <w:p w:rsidR="000A54A8" w:rsidRDefault="000A54A8" w:rsidP="000A54A8">
      <w:pPr>
        <w:rPr>
          <w:rFonts w:ascii="Noto Sans" w:hAnsi="Noto Sans" w:cs="Noto Sans"/>
          <w:sz w:val="18"/>
          <w:szCs w:val="18"/>
        </w:rPr>
      </w:pPr>
    </w:p>
    <w:p w:rsidR="00655579" w:rsidRPr="000A54A8" w:rsidRDefault="000A54A8" w:rsidP="000A54A8">
      <w:pPr>
        <w:rPr>
          <w:rFonts w:ascii="Noto Sans" w:hAnsi="Noto Sans" w:cs="Noto Sans"/>
          <w:szCs w:val="18"/>
        </w:rPr>
      </w:pPr>
      <w:r w:rsidRPr="00D90504">
        <w:rPr>
          <w:rFonts w:ascii="Noto Sans" w:hAnsi="Noto Sans" w:cs="Noto Sans"/>
          <w:sz w:val="18"/>
          <w:szCs w:val="18"/>
        </w:rPr>
        <w:t>[rúbrica del responsable legal de l'entitat]</w:t>
      </w:r>
    </w:p>
    <w:sectPr w:rsidR="00655579" w:rsidRPr="000A54A8" w:rsidSect="00D73774">
      <w:footerReference w:type="default" r:id="rId11"/>
      <w:headerReference w:type="first" r:id="rId12"/>
      <w:footerReference w:type="first" r:id="rId13"/>
      <w:pgSz w:w="11906" w:h="16838"/>
      <w:pgMar w:top="2269" w:right="1701" w:bottom="1985" w:left="1701" w:header="720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12" w:rsidRDefault="00100D12" w:rsidP="007F56F6">
      <w:r>
        <w:separator/>
      </w:r>
    </w:p>
  </w:endnote>
  <w:endnote w:type="continuationSeparator" w:id="0">
    <w:p w:rsidR="00100D12" w:rsidRDefault="00100D12" w:rsidP="007F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 Jesús, 38 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0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. del Calçat, 2 A, 2n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07011 Palma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Tel. 971 17 73 78</w:t>
    </w:r>
  </w:p>
  <w:p w:rsidR="00D73774" w:rsidRPr="007C242F" w:rsidRDefault="00D73774" w:rsidP="00D73774">
    <w:pPr>
      <w:pStyle w:val="Peudepgina"/>
      <w:ind w:left="-851"/>
      <w:rPr>
        <w:rFonts w:ascii="Noto Sans" w:hAnsi="Noto Sans" w:cs="Noto Sans"/>
        <w:sz w:val="16"/>
        <w:szCs w:val="16"/>
        <w:lang w:val="ca-ES"/>
      </w:rPr>
    </w:pPr>
    <w:r w:rsidRPr="007C242F">
      <w:rPr>
        <w:rFonts w:ascii="Noto Sans" w:hAnsi="Noto Sans" w:cs="Noto Sans"/>
        <w:sz w:val="16"/>
        <w:szCs w:val="16"/>
        <w:lang w:val="ca-ES"/>
      </w:rPr>
      <w:t>ceic_ib@caib.es</w:t>
    </w:r>
  </w:p>
  <w:p w:rsidR="00501356" w:rsidRPr="00D73774" w:rsidRDefault="00D73774" w:rsidP="00D73774">
    <w:pPr>
      <w:pStyle w:val="Piedepgina"/>
      <w:ind w:left="-851"/>
      <w:rPr>
        <w:sz w:val="16"/>
        <w:szCs w:val="16"/>
      </w:rPr>
    </w:pPr>
    <w:r w:rsidRPr="007C242F">
      <w:rPr>
        <w:rFonts w:ascii="Noto Sans" w:hAnsi="Noto Sans" w:cs="Noto Sans"/>
        <w:color w:val="C30045"/>
        <w:sz w:val="16"/>
        <w:szCs w:val="16"/>
      </w:rPr>
      <w:t>ceisalut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12" w:rsidRDefault="00100D12" w:rsidP="007F56F6">
      <w:r>
        <w:separator/>
      </w:r>
    </w:p>
  </w:footnote>
  <w:footnote w:type="continuationSeparator" w:id="0">
    <w:p w:rsidR="00100D12" w:rsidRDefault="00100D12" w:rsidP="007F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2" w:type="dxa"/>
      <w:tblInd w:w="-601" w:type="dxa"/>
      <w:tblLayout w:type="fixed"/>
      <w:tblLook w:val="04A0" w:firstRow="1" w:lastRow="0" w:firstColumn="1" w:lastColumn="0" w:noHBand="0" w:noVBand="1"/>
    </w:tblPr>
    <w:tblGrid>
      <w:gridCol w:w="5812"/>
      <w:gridCol w:w="3850"/>
    </w:tblGrid>
    <w:tr w:rsidR="00501356" w:rsidTr="00B953A3">
      <w:tc>
        <w:tcPr>
          <w:tcW w:w="5812" w:type="dxa"/>
        </w:tcPr>
        <w:p w:rsidR="00501356" w:rsidRDefault="00265939" w:rsidP="00F30197">
          <w:pPr>
            <w:pStyle w:val="Encabezado"/>
            <w:tabs>
              <w:tab w:val="clear" w:pos="4252"/>
              <w:tab w:val="clear" w:pos="8504"/>
            </w:tabs>
            <w:ind w:right="-228"/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49E0A33D" wp14:editId="49E33200">
                <wp:simplePos x="0" y="0"/>
                <wp:positionH relativeFrom="column">
                  <wp:posOffset>42545</wp:posOffset>
                </wp:positionH>
                <wp:positionV relativeFrom="paragraph">
                  <wp:posOffset>219075</wp:posOffset>
                </wp:positionV>
                <wp:extent cx="2699850" cy="681197"/>
                <wp:effectExtent l="0" t="0" r="5715" b="0"/>
                <wp:wrapTopAndBottom/>
                <wp:docPr id="2" name="Imagen 2" descr="C:\Users\u142258\AppData\Local\Microsoft\Windows\INetCache\Content.Word\Logo DG Recerca en Salut, Formació i Acreditaci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142258\AppData\Local\Microsoft\Windows\INetCache\Content.Word\Logo DG Recerca en Salut, Formació i Acreditaci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850" cy="681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50" w:type="dxa"/>
        </w:tcPr>
        <w:p w:rsidR="00501356" w:rsidRDefault="00511875" w:rsidP="003F2ECE">
          <w:pPr>
            <w:pStyle w:val="Encabezado"/>
            <w:jc w:val="right"/>
          </w:pPr>
          <w:r>
            <w:rPr>
              <w:noProof/>
              <w:lang w:val="ca-ES" w:eastAsia="ca-ES"/>
            </w:rPr>
            <w:drawing>
              <wp:inline distT="0" distB="0" distL="0" distR="0">
                <wp:extent cx="2308860" cy="1005840"/>
                <wp:effectExtent l="0" t="0" r="0" b="0"/>
                <wp:docPr id="10" name="Imagen 10" descr="logo_cei_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ei_2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88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1356" w:rsidRDefault="005013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6"/>
    <w:rsid w:val="000112BB"/>
    <w:rsid w:val="00017491"/>
    <w:rsid w:val="00081121"/>
    <w:rsid w:val="000924D5"/>
    <w:rsid w:val="000A54A8"/>
    <w:rsid w:val="000B4808"/>
    <w:rsid w:val="000D54E7"/>
    <w:rsid w:val="000F5681"/>
    <w:rsid w:val="000F699A"/>
    <w:rsid w:val="00100D12"/>
    <w:rsid w:val="00104F5E"/>
    <w:rsid w:val="001222CE"/>
    <w:rsid w:val="00133DBA"/>
    <w:rsid w:val="00141478"/>
    <w:rsid w:val="001727CF"/>
    <w:rsid w:val="001754A3"/>
    <w:rsid w:val="001B32C3"/>
    <w:rsid w:val="001E268A"/>
    <w:rsid w:val="001F1AB5"/>
    <w:rsid w:val="001F24DC"/>
    <w:rsid w:val="00265939"/>
    <w:rsid w:val="002B7637"/>
    <w:rsid w:val="002B7B87"/>
    <w:rsid w:val="00334F49"/>
    <w:rsid w:val="00340399"/>
    <w:rsid w:val="0035743B"/>
    <w:rsid w:val="00384636"/>
    <w:rsid w:val="00393A9F"/>
    <w:rsid w:val="003D5678"/>
    <w:rsid w:val="003F2ECE"/>
    <w:rsid w:val="003F5212"/>
    <w:rsid w:val="0040396F"/>
    <w:rsid w:val="004318F3"/>
    <w:rsid w:val="00437C2E"/>
    <w:rsid w:val="004C5B41"/>
    <w:rsid w:val="004F325D"/>
    <w:rsid w:val="00500950"/>
    <w:rsid w:val="00501356"/>
    <w:rsid w:val="00511875"/>
    <w:rsid w:val="005337EF"/>
    <w:rsid w:val="005C7CB2"/>
    <w:rsid w:val="005D5F74"/>
    <w:rsid w:val="006070B8"/>
    <w:rsid w:val="0061567E"/>
    <w:rsid w:val="006265FE"/>
    <w:rsid w:val="006471BC"/>
    <w:rsid w:val="00655579"/>
    <w:rsid w:val="006919EC"/>
    <w:rsid w:val="00693905"/>
    <w:rsid w:val="006A422C"/>
    <w:rsid w:val="006D791B"/>
    <w:rsid w:val="006E39CD"/>
    <w:rsid w:val="007658A4"/>
    <w:rsid w:val="0078547E"/>
    <w:rsid w:val="007D3C46"/>
    <w:rsid w:val="007F56F6"/>
    <w:rsid w:val="00813AF7"/>
    <w:rsid w:val="00817ED2"/>
    <w:rsid w:val="00821B92"/>
    <w:rsid w:val="0087056F"/>
    <w:rsid w:val="008C66EE"/>
    <w:rsid w:val="009319EE"/>
    <w:rsid w:val="00946993"/>
    <w:rsid w:val="00982F43"/>
    <w:rsid w:val="009A380F"/>
    <w:rsid w:val="009B5E61"/>
    <w:rsid w:val="00A40C00"/>
    <w:rsid w:val="00A75BDD"/>
    <w:rsid w:val="00AB0031"/>
    <w:rsid w:val="00AF2534"/>
    <w:rsid w:val="00B16DF0"/>
    <w:rsid w:val="00B36176"/>
    <w:rsid w:val="00B53D20"/>
    <w:rsid w:val="00B56361"/>
    <w:rsid w:val="00B953A3"/>
    <w:rsid w:val="00BB703D"/>
    <w:rsid w:val="00C039DB"/>
    <w:rsid w:val="00C34152"/>
    <w:rsid w:val="00C602B7"/>
    <w:rsid w:val="00C605D3"/>
    <w:rsid w:val="00C70BA1"/>
    <w:rsid w:val="00C827DC"/>
    <w:rsid w:val="00CC04C8"/>
    <w:rsid w:val="00D00F90"/>
    <w:rsid w:val="00D058EC"/>
    <w:rsid w:val="00D64B1B"/>
    <w:rsid w:val="00D73774"/>
    <w:rsid w:val="00DC7E80"/>
    <w:rsid w:val="00E06BC5"/>
    <w:rsid w:val="00E16BCC"/>
    <w:rsid w:val="00E250BA"/>
    <w:rsid w:val="00E41474"/>
    <w:rsid w:val="00E61507"/>
    <w:rsid w:val="00E64578"/>
    <w:rsid w:val="00E67189"/>
    <w:rsid w:val="00E70906"/>
    <w:rsid w:val="00E716DF"/>
    <w:rsid w:val="00E731BD"/>
    <w:rsid w:val="00ED4A9C"/>
    <w:rsid w:val="00F0055A"/>
    <w:rsid w:val="00F034BA"/>
    <w:rsid w:val="00F226BA"/>
    <w:rsid w:val="00F24DA8"/>
    <w:rsid w:val="00F30197"/>
    <w:rsid w:val="00F7329E"/>
    <w:rsid w:val="00FC074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15B07DF0"/>
  <w15:chartTrackingRefBased/>
  <w15:docId w15:val="{BA24CE58-9A2A-4F9C-9CFB-E53F177D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" w:eastAsia="es-E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Body Text 3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F56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ocked/>
    <w:rsid w:val="007F56F6"/>
    <w:rPr>
      <w:snapToGrid w:val="0"/>
      <w:color w:val="000000"/>
      <w:sz w:val="24"/>
    </w:rPr>
  </w:style>
  <w:style w:type="paragraph" w:styleId="Encabezado">
    <w:name w:val="header"/>
    <w:basedOn w:val="Normal"/>
    <w:link w:val="EncabezadoCar"/>
    <w:uiPriority w:val="99"/>
    <w:locked/>
    <w:rsid w:val="007F5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6F6"/>
    <w:rPr>
      <w:lang w:val="ca"/>
    </w:rPr>
  </w:style>
  <w:style w:type="paragraph" w:styleId="Piedepgina">
    <w:name w:val="footer"/>
    <w:basedOn w:val="Normal"/>
    <w:link w:val="PiedepginaCar"/>
    <w:locked/>
    <w:rsid w:val="007F5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56F6"/>
    <w:rPr>
      <w:lang w:val="ca"/>
    </w:rPr>
  </w:style>
  <w:style w:type="paragraph" w:styleId="Textoindependiente3">
    <w:name w:val="Body Text 3"/>
    <w:basedOn w:val="Normal"/>
    <w:link w:val="Textoindependiente3Car"/>
    <w:locked/>
    <w:rsid w:val="007F56F6"/>
    <w:pPr>
      <w:suppressAutoHyphens/>
      <w:jc w:val="both"/>
    </w:pPr>
    <w:rPr>
      <w:spacing w:val="-3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7F56F6"/>
    <w:rPr>
      <w:spacing w:val="-3"/>
      <w:sz w:val="24"/>
      <w:lang w:val="ca"/>
    </w:rPr>
  </w:style>
  <w:style w:type="paragraph" w:styleId="Textoindependiente">
    <w:name w:val="Body Text"/>
    <w:basedOn w:val="Normal"/>
    <w:link w:val="TextoindependienteCar"/>
    <w:locked/>
    <w:rsid w:val="001727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727CF"/>
    <w:rPr>
      <w:lang w:val="ca"/>
    </w:rPr>
  </w:style>
  <w:style w:type="paragraph" w:styleId="Textodeglobo">
    <w:name w:val="Balloon Text"/>
    <w:basedOn w:val="Normal"/>
    <w:link w:val="TextodegloboCar"/>
    <w:locked/>
    <w:rsid w:val="008C66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66EE"/>
    <w:rPr>
      <w:rFonts w:ascii="Tahoma" w:hAnsi="Tahoma" w:cs="Tahoma"/>
      <w:sz w:val="16"/>
      <w:szCs w:val="16"/>
      <w:lang w:val="ca"/>
    </w:rPr>
  </w:style>
  <w:style w:type="paragraph" w:customStyle="1" w:styleId="Peudepgina">
    <w:name w:val="Peu de pàgina"/>
    <w:basedOn w:val="Normal"/>
    <w:qFormat/>
    <w:rsid w:val="00D73774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BCC02C521A849B0D3CD42236D8464" ma:contentTypeVersion="12" ma:contentTypeDescription="Crea un document nou" ma:contentTypeScope="" ma:versionID="bb4a769b07852abb5d02287a61fb5395">
  <xsd:schema xmlns:xsd="http://www.w3.org/2001/XMLSchema" xmlns:xs="http://www.w3.org/2001/XMLSchema" xmlns:p="http://schemas.microsoft.com/office/2006/metadata/properties" xmlns:ns2="6e58257c-42e2-4c7c-9e10-712e03bf7e7f" xmlns:ns3="15899dbf-6fb0-4cea-bf6b-d1730cb1d704" targetNamespace="http://schemas.microsoft.com/office/2006/metadata/properties" ma:root="true" ma:fieldsID="fb0997b99a3d5b0c45dbf62a7faa725d" ns2:_="" ns3:_="">
    <xsd:import namespace="6e58257c-42e2-4c7c-9e10-712e03bf7e7f"/>
    <xsd:import namespace="15899dbf-6fb0-4cea-bf6b-d1730cb1d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257c-42e2-4c7c-9e10-712e03bf7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0e23156-f4dd-477a-873b-d2818654ed44}" ma:internalName="TaxCatchAll" ma:showField="CatchAllData" ma:web="6e58257c-42e2-4c7c-9e10-712e03bf7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99dbf-6fb0-4cea-bf6b-d1730cb1d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aa0a5f0-eb04-4df9-9a65-aa1e588e1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58257c-42e2-4c7c-9e10-712e03bf7e7f" xsi:nil="true"/>
    <lcf76f155ced4ddcb4097134ff3c332f xmlns="15899dbf-6fb0-4cea-bf6b-d1730cb1d704">
      <Terms xmlns="http://schemas.microsoft.com/office/infopath/2007/PartnerControls"/>
    </lcf76f155ced4ddcb4097134ff3c332f>
    <_dlc_DocId xmlns="6e58257c-42e2-4c7c-9e10-712e03bf7e7f">A24RK54CKEU4-631955418-95290</_dlc_DocId>
    <_dlc_DocIdUrl xmlns="6e58257c-42e2-4c7c-9e10-712e03bf7e7f">
      <Url>https://caib.sharepoint.com/sites/ARXIUS-PORTALSALUT/_layouts/15/DocIdRedir.aspx?ID=A24RK54CKEU4-631955418-95290</Url>
      <Description>A24RK54CKEU4-631955418-9529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A705-A399-4079-A90E-9D9F6904E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B6BC8-F2D8-470A-956F-3E8419D8A3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22F2B7-8E2C-4F23-9AF3-87A8CB817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8257c-42e2-4c7c-9e10-712e03bf7e7f"/>
    <ds:schemaRef ds:uri="15899dbf-6fb0-4cea-bf6b-d1730cb1d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C9DA93-82A3-4838-8F74-95AE497F875F}">
  <ds:schemaRefs>
    <ds:schemaRef ds:uri="http://purl.org/dc/dcmitype/"/>
    <ds:schemaRef ds:uri="http://schemas.microsoft.com/office/2006/documentManagement/types"/>
    <ds:schemaRef ds:uri="15899dbf-6fb0-4cea-bf6b-d1730cb1d704"/>
    <ds:schemaRef ds:uri="http://www.w3.org/XML/1998/namespace"/>
    <ds:schemaRef ds:uri="http://schemas.microsoft.com/office/infopath/2007/PartnerControls"/>
    <ds:schemaRef ds:uri="http://purl.org/dc/terms/"/>
    <ds:schemaRef ds:uri="6e58257c-42e2-4c7c-9e10-712e03bf7e7f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2637ADD-53BB-4ED2-AA9F-C97CC608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64</dc:creator>
  <cp:keywords/>
  <dc:description/>
  <cp:lastModifiedBy>Magdalena Prohens Colom</cp:lastModifiedBy>
  <cp:revision>5</cp:revision>
  <cp:lastPrinted>2023-05-19T13:24:00Z</cp:lastPrinted>
  <dcterms:created xsi:type="dcterms:W3CDTF">2024-02-23T13:06:00Z</dcterms:created>
  <dcterms:modified xsi:type="dcterms:W3CDTF">2025-10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BCC02C521A849B0D3CD42236D8464</vt:lpwstr>
  </property>
  <property fmtid="{D5CDD505-2E9C-101B-9397-08002B2CF9AE}" pid="3" name="_dlc_DocIdItemGuid">
    <vt:lpwstr>ce2d7958-0b0a-4786-a5a8-672cd6be0a68</vt:lpwstr>
  </property>
  <property fmtid="{D5CDD505-2E9C-101B-9397-08002B2CF9AE}" pid="4" name="MediaServiceImageTags">
    <vt:lpwstr/>
  </property>
</Properties>
</file>